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4F4C28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proofErr w:type="gramStart"/>
      <w:r>
        <w:rPr>
          <w:b/>
          <w:color w:val="000000"/>
          <w:sz w:val="26"/>
          <w:szCs w:val="26"/>
        </w:rPr>
        <w:t>………………………….</w:t>
      </w:r>
      <w:proofErr w:type="gramEnd"/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475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ğum Tarihi</w:t>
            </w:r>
          </w:p>
          <w:p w:rsidR="0052406C" w:rsidRPr="0044754E" w:rsidRDefault="0052406C" w:rsidP="001C5DC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475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65FB4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44754E" w:rsidRDefault="0052406C" w:rsidP="001C5D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B83079" w:rsidP="00B83079">
      <w:pPr>
        <w:pStyle w:val="NormalWeb"/>
        <w:shd w:val="clear" w:color="auto" w:fill="FFFFFF"/>
        <w:tabs>
          <w:tab w:val="left" w:pos="11400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İmza</w:t>
      </w: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B83079" w:rsidRDefault="00B83079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Geçici Yönetim Kurulu Başkanı veya Üyesi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4F4C28" w:rsidRDefault="004F4C28" w:rsidP="001C5DCD">
      <w:pPr>
        <w:spacing w:after="0" w:line="240" w:lineRule="auto"/>
        <w:jc w:val="center"/>
        <w:rPr>
          <w:lang w:eastAsia="tr-TR"/>
        </w:rPr>
      </w:pPr>
    </w:p>
    <w:p w:rsidR="00B83079" w:rsidRPr="00B83079" w:rsidRDefault="00B83079" w:rsidP="001C5DCD">
      <w:pPr>
        <w:spacing w:after="0" w:line="240" w:lineRule="auto"/>
        <w:jc w:val="center"/>
        <w:rPr>
          <w:sz w:val="24"/>
          <w:szCs w:val="24"/>
          <w:lang w:eastAsia="tr-TR"/>
        </w:rPr>
      </w:pPr>
      <w:r w:rsidRPr="00B83079">
        <w:rPr>
          <w:sz w:val="24"/>
          <w:szCs w:val="24"/>
          <w:lang w:eastAsia="tr-TR"/>
        </w:rPr>
        <w:t>İmza</w:t>
      </w:r>
    </w:p>
    <w:p w:rsidR="00B83079" w:rsidRDefault="00B83079" w:rsidP="001C5DCD">
      <w:pPr>
        <w:spacing w:after="0" w:line="240" w:lineRule="auto"/>
        <w:jc w:val="center"/>
        <w:rPr>
          <w:lang w:eastAsia="tr-TR"/>
        </w:rPr>
      </w:pPr>
    </w:p>
    <w:p w:rsidR="00B83079" w:rsidRPr="008E196A" w:rsidRDefault="00B83079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>/…./2022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C25F4"/>
    <w:rsid w:val="002F39F8"/>
    <w:rsid w:val="0044754E"/>
    <w:rsid w:val="0046102C"/>
    <w:rsid w:val="004665B3"/>
    <w:rsid w:val="004C59F7"/>
    <w:rsid w:val="004F4C28"/>
    <w:rsid w:val="0052406C"/>
    <w:rsid w:val="00546BF3"/>
    <w:rsid w:val="007A6938"/>
    <w:rsid w:val="008C6769"/>
    <w:rsid w:val="008E196A"/>
    <w:rsid w:val="00900F86"/>
    <w:rsid w:val="00960AA8"/>
    <w:rsid w:val="00AB4752"/>
    <w:rsid w:val="00B0123F"/>
    <w:rsid w:val="00B83079"/>
    <w:rsid w:val="00C51103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97C9-201D-40BC-9F3C-CA1A7642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Vahide Ziysan HOTUN</cp:lastModifiedBy>
  <cp:revision>2</cp:revision>
  <cp:lastPrinted>2022-09-09T13:16:00Z</cp:lastPrinted>
  <dcterms:created xsi:type="dcterms:W3CDTF">2022-12-06T11:42:00Z</dcterms:created>
  <dcterms:modified xsi:type="dcterms:W3CDTF">2022-12-06T11:42:00Z</dcterms:modified>
</cp:coreProperties>
</file>